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532" w:type="dxa"/>
        <w:tblInd w:w="-1026" w:type="dxa"/>
        <w:tblLook w:val="04A0" w:firstRow="1" w:lastRow="0" w:firstColumn="1" w:lastColumn="0" w:noHBand="0" w:noVBand="1"/>
      </w:tblPr>
      <w:tblGrid>
        <w:gridCol w:w="1061"/>
        <w:gridCol w:w="2998"/>
        <w:gridCol w:w="1449"/>
        <w:gridCol w:w="1507"/>
        <w:gridCol w:w="1413"/>
        <w:gridCol w:w="1282"/>
        <w:gridCol w:w="1822"/>
      </w:tblGrid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No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Task nam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Duration (day(s)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Star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Finish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Effort work (hrs.)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b/>
                <w:bCs/>
                <w:color w:val="0D0D0D"/>
                <w:sz w:val="26"/>
                <w:szCs w:val="26"/>
              </w:rPr>
              <w:t>Resource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B419D" w:rsidRDefault="00CD46CC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 xml:space="preserve">SHARED SPACE FINDER 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00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5/02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160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Initial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5/02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0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0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426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iscuss about project ideal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5/02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7/02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7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Gathering Require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8/02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0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7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Create Proposal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0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0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Start Up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BB419D" w:rsidRDefault="00BB419D">
            <w:pPr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6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30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reate User Story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rPr>
                <w:rFonts w:eastAsia="Times New Roman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reate User Interface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reate Database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reate Product Backlog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reate Project Plan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reate Architecture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Pre-stud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5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Project kick off mee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6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6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Develop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3E2900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8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3E2900" w:rsidP="003E29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5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/0</w:t>
            </w: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9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3E2900" w:rsidP="003E29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7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/</w:t>
            </w: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2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942BC7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344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Sprint 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3E2900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8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3E29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5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3E2900" w:rsidP="003E29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  <w:r w:rsidR="00BB419D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>10</w:t>
            </w:r>
            <w:r w:rsidR="00BB419D">
              <w:rPr>
                <w:b/>
                <w:sz w:val="26"/>
                <w:szCs w:val="26"/>
              </w:rPr>
              <w:t>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942BC7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448</w:t>
            </w:r>
            <w:r w:rsidR="003E2900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Initial Sprint 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434144" w:rsidP="00434144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3E290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5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434144" w:rsidP="0035267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352671">
              <w:rPr>
                <w:b/>
                <w:sz w:val="26"/>
                <w:szCs w:val="26"/>
              </w:rPr>
              <w:t>0</w:t>
            </w:r>
            <w:r w:rsidR="00BB419D">
              <w:rPr>
                <w:b/>
                <w:sz w:val="26"/>
                <w:szCs w:val="26"/>
              </w:rPr>
              <w:t>/</w:t>
            </w:r>
            <w:r w:rsidR="003E2900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E400E2" w:rsidP="00B027F0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88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3.1.1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print planning meeting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 w:rsidP="00434144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BB419D" w:rsidP="003E290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E2900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>/0</w:t>
            </w:r>
            <w:r w:rsidR="003E2900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8F63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3E2900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8</w:t>
            </w:r>
            <w:r w:rsidR="00BB419D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Create Sprint Backlog for Sprint 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5A1021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8F63F8" w:rsidP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3414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8F63F8" w:rsidP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3414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3A3E78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4</w:t>
            </w:r>
            <w:r w:rsidR="00BB419D">
              <w:rPr>
                <w:sz w:val="26"/>
                <w:szCs w:val="26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7E1884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en-US"/>
              </w:rPr>
              <w:t>luan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Create Test Plan document for Sprint 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E400E2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8F63F8" w:rsidP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3414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8F63F8" w:rsidP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34144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3E2900" w:rsidP="00B027F0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  <w:r w:rsidR="00B027F0">
              <w:rPr>
                <w:rFonts w:eastAsia="Times New Roman"/>
                <w:sz w:val="26"/>
                <w:szCs w:val="26"/>
                <w:lang w:eastAsia="en-US"/>
              </w:rPr>
              <w:t>4</w:t>
            </w:r>
            <w:r w:rsidR="00BB419D">
              <w:rPr>
                <w:rFonts w:eastAsia="Times New Roman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3A3E78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sz w:val="26"/>
                <w:szCs w:val="26"/>
                <w:lang w:eastAsia="en-US"/>
              </w:rPr>
              <w:t>Tan,Hoang,Quy</w:t>
            </w:r>
            <w:proofErr w:type="spellEnd"/>
          </w:p>
        </w:tc>
      </w:tr>
      <w:tr w:rsidR="005A1021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891A15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omplete User Story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1B10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3526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2671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021" w:rsidRDefault="00E400E2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9</w:t>
            </w:r>
            <w:r w:rsidR="005A1021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021" w:rsidRDefault="005A1021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oang</w:t>
            </w:r>
          </w:p>
        </w:tc>
      </w:tr>
      <w:tr w:rsidR="005A1021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891A15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891A15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omplete User Interface document</w:t>
            </w:r>
            <w:r w:rsidR="008B3766"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 xml:space="preserve"> for sprint 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1B10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E400E2" w:rsidP="001B101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021" w:rsidRDefault="00E400E2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9</w:t>
            </w:r>
            <w:r w:rsidR="005A1021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021" w:rsidRDefault="005A1021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Quy</w:t>
            </w:r>
            <w:proofErr w:type="spellEnd"/>
          </w:p>
        </w:tc>
      </w:tr>
      <w:tr w:rsidR="00891A15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891A15" w:rsidP="00891A15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891A15" w:rsidP="00891A15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omplete Database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434144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434144" w:rsidP="008F63F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1A15" w:rsidRDefault="003A3E78" w:rsidP="00B027F0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  <w:r w:rsidR="00352671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4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1A15" w:rsidRDefault="00C92E55" w:rsidP="00352671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,Tan</w:t>
            </w:r>
            <w:proofErr w:type="spellEnd"/>
            <w:r w:rsidR="00B027F0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(</w:t>
            </w:r>
            <w:r w:rsidR="00352671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8</w:t>
            </w:r>
            <w:r w:rsidR="00B027F0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)</w:t>
            </w:r>
          </w:p>
        </w:tc>
      </w:tr>
      <w:tr w:rsidR="005A1021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891A15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891A15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omplete Product Backlog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434144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>/09/202</w:t>
            </w:r>
            <w:bookmarkStart w:id="0" w:name="_GoBack"/>
            <w:bookmarkEnd w:id="0"/>
            <w:r>
              <w:rPr>
                <w:sz w:val="26"/>
                <w:szCs w:val="26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1021" w:rsidRDefault="005A1021" w:rsidP="0035267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352671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>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021" w:rsidRDefault="00B027F0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4</w:t>
            </w:r>
            <w:r w:rsidR="005A1021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A1021" w:rsidRDefault="005A1021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oang</w:t>
            </w:r>
          </w:p>
        </w:tc>
      </w:tr>
      <w:tr w:rsidR="00891A15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891A15" w:rsidP="00891A15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891A15" w:rsidP="00891A15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omplete Project Plan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3A3E78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434144" w:rsidP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1A15" w:rsidRDefault="00434144" w:rsidP="004341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1A15" w:rsidRDefault="003A3E78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8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1A15" w:rsidRDefault="00C92E55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  <w:proofErr w:type="spellEnd"/>
          </w:p>
        </w:tc>
      </w:tr>
      <w:tr w:rsidR="00434144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144" w:rsidRDefault="00434144" w:rsidP="00891A15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1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144" w:rsidRDefault="00434144" w:rsidP="00891A15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0000A"/>
                <w:sz w:val="26"/>
                <w:szCs w:val="26"/>
                <w:lang w:eastAsia="en-US"/>
              </w:rPr>
              <w:t>Complete Architecture docu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144" w:rsidRDefault="00434144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144" w:rsidRDefault="007F09A1" w:rsidP="00434144">
            <w:pPr>
              <w:jc w:val="center"/>
            </w:pPr>
            <w:r>
              <w:rPr>
                <w:sz w:val="26"/>
                <w:szCs w:val="26"/>
              </w:rPr>
              <w:t>19</w:t>
            </w:r>
            <w:r w:rsidR="00434144" w:rsidRPr="000048A8">
              <w:rPr>
                <w:sz w:val="26"/>
                <w:szCs w:val="26"/>
              </w:rPr>
              <w:t>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4144" w:rsidRDefault="00434144" w:rsidP="00352671">
            <w:pPr>
              <w:jc w:val="center"/>
            </w:pPr>
            <w:r>
              <w:rPr>
                <w:sz w:val="26"/>
                <w:szCs w:val="26"/>
              </w:rPr>
              <w:t>2</w:t>
            </w:r>
            <w:r w:rsidR="00352671">
              <w:rPr>
                <w:sz w:val="26"/>
                <w:szCs w:val="26"/>
              </w:rPr>
              <w:t>0</w:t>
            </w:r>
            <w:r w:rsidRPr="000048A8">
              <w:rPr>
                <w:sz w:val="26"/>
                <w:szCs w:val="26"/>
              </w:rPr>
              <w:t>/09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144" w:rsidRDefault="00434144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8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34144" w:rsidRDefault="00352671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(4),Tan(2)</w:t>
            </w:r>
          </w:p>
          <w:p w:rsidR="00352671" w:rsidRDefault="00352671" w:rsidP="00891A15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Hoang, </w:t>
            </w: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Quy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Design UI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Pr="007C5CE3" w:rsidRDefault="001A7BA4" w:rsidP="001A7BA4">
            <w:pPr>
              <w:jc w:val="center"/>
              <w:rPr>
                <w:b/>
                <w:sz w:val="26"/>
                <w:szCs w:val="26"/>
              </w:rPr>
            </w:pPr>
            <w:r w:rsidRPr="007C5CE3">
              <w:rPr>
                <w:b/>
                <w:sz w:val="26"/>
                <w:szCs w:val="26"/>
              </w:rPr>
              <w:t>18/09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419D" w:rsidRDefault="00DD395D" w:rsidP="00115BCE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80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B419D" w:rsidRPr="00115BCE" w:rsidRDefault="00115BCE" w:rsidP="00115BCE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proofErr w:type="spellStart"/>
            <w:r w:rsidRPr="00115BCE">
              <w:rPr>
                <w:rFonts w:eastAsia="Times New Roman"/>
                <w:b/>
                <w:sz w:val="26"/>
                <w:szCs w:val="26"/>
                <w:lang w:eastAsia="en-US"/>
              </w:rPr>
              <w:t>Tan,Hoang,Quy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Sharing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Booking Spa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Space Detail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Space Listing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 w:rsidP="00115BCE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UI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ign Up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3.1.2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 w:rsidP="00115BCE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Home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Edit Profil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115BCE"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Manage Post Spa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8B3766" w:rsidRPr="008B3766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cha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="008B3766" w:rsidRPr="008B3766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Favorite Spa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8B3766" w:rsidP="008B3766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I log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1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7C5CE3" w:rsidP="007C5CE3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Design </w:t>
            </w:r>
            <w:r w:rsidRPr="00115BCE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UI 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find spa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111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2.1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Design Test cas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admin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admin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admin Dashboa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3.1.3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Add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Delete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 w:rsidP="00BB46E1">
            <w:pPr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Change Admin passwo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Order Manage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Order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User Regist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User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User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Search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1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View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3.1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Databas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Code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Add necessary packages for Projec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Create Database Schemas for Projec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3.1.4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Grant database role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[Backend] Databas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</w:tr>
      <w:tr w:rsidR="00C20E5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5D" w:rsidRDefault="00C20E5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5D" w:rsidRDefault="00C20E5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[Backend] Mapping code and Databas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5D" w:rsidRDefault="00C20E5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5D" w:rsidRDefault="00C20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0E5D" w:rsidRDefault="00C20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E5D" w:rsidRDefault="00C20E5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0E5D" w:rsidRDefault="00C20E5D">
            <w:pPr>
              <w:jc w:val="center"/>
              <w:rPr>
                <w:sz w:val="26"/>
                <w:szCs w:val="26"/>
              </w:rPr>
            </w:pPr>
          </w:p>
        </w:tc>
      </w:tr>
      <w:tr w:rsidR="003731A0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1A0" w:rsidRDefault="003731A0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1A0" w:rsidRDefault="003731A0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[Backend] Configuratio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1A0" w:rsidRDefault="003731A0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1A0" w:rsidRDefault="003731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1A0" w:rsidRDefault="003731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1A0" w:rsidRDefault="003731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1A0" w:rsidRDefault="003731A0">
            <w:pPr>
              <w:jc w:val="center"/>
              <w:rPr>
                <w:sz w:val="26"/>
                <w:szCs w:val="26"/>
              </w:rPr>
            </w:pPr>
          </w:p>
        </w:tc>
      </w:tr>
      <w:tr w:rsidR="003731A0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1A0" w:rsidRDefault="003731A0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1A0" w:rsidRDefault="003731A0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[Backend] Setup dependency for projec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1A0" w:rsidRDefault="003731A0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1A0" w:rsidRDefault="003731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1A0" w:rsidRDefault="003731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1A0" w:rsidRDefault="003731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1A0" w:rsidRDefault="003731A0">
            <w:pPr>
              <w:jc w:val="center"/>
              <w:rPr>
                <w:sz w:val="26"/>
                <w:szCs w:val="26"/>
              </w:rPr>
            </w:pPr>
          </w:p>
        </w:tc>
      </w:tr>
      <w:tr w:rsidR="003731A0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1A0" w:rsidRDefault="003731A0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1A0" w:rsidRDefault="003731A0" w:rsidP="003731A0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Show list spa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1A0" w:rsidRDefault="003731A0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1A0" w:rsidRDefault="003731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1A0" w:rsidRDefault="003731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1A0" w:rsidRDefault="003731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1A0" w:rsidRDefault="003731A0">
            <w:pPr>
              <w:jc w:val="center"/>
              <w:rPr>
                <w:sz w:val="26"/>
                <w:szCs w:val="26"/>
              </w:rPr>
            </w:pPr>
          </w:p>
        </w:tc>
      </w:tr>
      <w:tr w:rsidR="003731A0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1A0" w:rsidRDefault="003731A0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1A0" w:rsidRDefault="003731A0" w:rsidP="003731A0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Find spa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1A0" w:rsidRDefault="003731A0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1A0" w:rsidRDefault="003731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31A0" w:rsidRDefault="003731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1A0" w:rsidRDefault="003731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731A0" w:rsidRDefault="003731A0">
            <w:pPr>
              <w:jc w:val="center"/>
              <w:rPr>
                <w:sz w:val="26"/>
                <w:szCs w:val="26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4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 w:rsidP="00BB46E1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UI </w:t>
            </w:r>
            <w:r w:rsidR="007C5CE3"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haring spa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4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UI </w:t>
            </w:r>
            <w:r w:rsidR="007C5CE3"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Booking Spa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7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UI </w:t>
            </w:r>
            <w:r w:rsidR="007C5CE3"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Contact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UI </w:t>
            </w:r>
            <w:r w:rsidR="007C5CE3"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how lis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UI </w:t>
            </w:r>
            <w:r w:rsidR="007C5CE3"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ome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</w:t>
            </w:r>
            <w:proofErr w:type="spellEnd"/>
            <w:r>
              <w:rPr>
                <w:sz w:val="26"/>
                <w:szCs w:val="26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UI </w:t>
            </w:r>
            <w:r w:rsidR="007C5CE3"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ign</w:t>
            </w:r>
            <w:r w:rsid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</w:t>
            </w:r>
            <w:r w:rsidR="007C5CE3"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Up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at</w:t>
            </w:r>
            <w:proofErr w:type="spellEnd"/>
            <w:r>
              <w:rPr>
                <w:sz w:val="26"/>
                <w:szCs w:val="26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UI </w:t>
            </w:r>
            <w:r w:rsidR="007C5CE3"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pace Detail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UI </w:t>
            </w:r>
            <w:r w:rsidR="007C5CE3"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Favorite Space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3.1.4.1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UI </w:t>
            </w:r>
            <w:r w:rsidR="007C5CE3"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Profil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 w:rsidP="007C5CE3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Search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1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UI </w:t>
            </w:r>
            <w:r w:rsidR="007C5CE3"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dd spac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uyet</w:t>
            </w:r>
            <w:proofErr w:type="spellEnd"/>
          </w:p>
        </w:tc>
      </w:tr>
      <w:tr w:rsidR="007C5CE3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E3" w:rsidRDefault="007C5CE3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E3" w:rsidRDefault="007C5CE3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</w:t>
            </w:r>
            <w:r w:rsidRPr="007C5CE3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Manage Spaces pos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E3" w:rsidRDefault="007C5CE3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E3" w:rsidRDefault="007C5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CE3" w:rsidRDefault="007C5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CE3" w:rsidRDefault="007C5C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C5CE3" w:rsidRDefault="007C5CE3">
            <w:pPr>
              <w:jc w:val="center"/>
              <w:rPr>
                <w:sz w:val="26"/>
                <w:szCs w:val="26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4.3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Tes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Grant database roles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0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[Backend] 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Test </w:t>
            </w:r>
            <w:r>
              <w:rPr>
                <w:rFonts w:eastAsia="Times New Roman"/>
                <w:sz w:val="26"/>
                <w:szCs w:val="26"/>
                <w:lang w:eastAsia="en-US"/>
              </w:rPr>
              <w:t>Databas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1/03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31/03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Dashboar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Add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Delete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Changer Password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Order Manage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Order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Frontend] Test UI for the 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User Regist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lastRenderedPageBreak/>
              <w:t>3.1.5.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User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User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 for Search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View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CD46CC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Dashboard for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1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Add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Delete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Change Password adm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 Test User Register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 User Login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 User Logou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 Search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 View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lastRenderedPageBreak/>
              <w:t>3.1.5.2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Order Management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3.1.5.2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Order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0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Fix bu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115B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0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4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115BCE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15BCE" w:rsidRDefault="00115BCE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15BCE" w:rsidRDefault="00115BCE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Re-tes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15BCE" w:rsidRDefault="00115BCE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15BCE" w:rsidRDefault="00115BCE" w:rsidP="001B10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/10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115BCE" w:rsidRDefault="00115BCE" w:rsidP="001B101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/10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5BCE" w:rsidRDefault="00115BCE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6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5BCE" w:rsidRDefault="00115BCE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1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Release Sprint 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115B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/10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115BC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/10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115BCE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6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115BCE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Default="00115BC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8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Default="00115BCE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print review mee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Default="00115BC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Pr="00115BCE" w:rsidRDefault="00115BCE" w:rsidP="001B101F">
            <w:pPr>
              <w:jc w:val="center"/>
              <w:rPr>
                <w:sz w:val="26"/>
                <w:szCs w:val="26"/>
              </w:rPr>
            </w:pPr>
            <w:r w:rsidRPr="00115BCE">
              <w:rPr>
                <w:sz w:val="26"/>
                <w:szCs w:val="26"/>
              </w:rPr>
              <w:t>12/10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Pr="00115BCE" w:rsidRDefault="00115BCE" w:rsidP="001B101F">
            <w:pPr>
              <w:jc w:val="center"/>
              <w:rPr>
                <w:sz w:val="26"/>
                <w:szCs w:val="26"/>
              </w:rPr>
            </w:pPr>
            <w:r w:rsidRPr="00115BCE">
              <w:rPr>
                <w:sz w:val="26"/>
                <w:szCs w:val="26"/>
              </w:rPr>
              <w:t>12/10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5BCE" w:rsidRDefault="00115BCE" w:rsidP="00115BCE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5BCE" w:rsidRDefault="00115BCE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115BCE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Default="00115BC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1.8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Default="00115BCE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Retrospective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Default="00115BCE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Pr="00115BCE" w:rsidRDefault="00115BCE" w:rsidP="001B101F">
            <w:pPr>
              <w:jc w:val="center"/>
              <w:rPr>
                <w:sz w:val="26"/>
                <w:szCs w:val="26"/>
              </w:rPr>
            </w:pPr>
            <w:r w:rsidRPr="00115BCE">
              <w:rPr>
                <w:sz w:val="26"/>
                <w:szCs w:val="26"/>
              </w:rPr>
              <w:t>12/10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BCE" w:rsidRPr="00115BCE" w:rsidRDefault="00115BCE" w:rsidP="001B101F">
            <w:pPr>
              <w:jc w:val="center"/>
              <w:rPr>
                <w:sz w:val="26"/>
                <w:szCs w:val="26"/>
              </w:rPr>
            </w:pPr>
            <w:r w:rsidRPr="00115BCE">
              <w:rPr>
                <w:sz w:val="26"/>
                <w:szCs w:val="26"/>
              </w:rPr>
              <w:t>12/10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5BCE" w:rsidRDefault="00115BCE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6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5BCE" w:rsidRDefault="00115BCE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Sprint 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7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CD46CC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448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Initial Sprint 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CD46CC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48</w:t>
            </w:r>
            <w:r w:rsidR="00BB419D"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1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print planning meeting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7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CD46CC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8</w:t>
            </w:r>
            <w:r w:rsidR="00BB419D"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1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Create Sprint Backlog for Sprint 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07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CD46C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6</w:t>
            </w:r>
            <w:r w:rsidR="00BB419D">
              <w:rPr>
                <w:sz w:val="26"/>
                <w:szCs w:val="26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1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Create Test Plan document for Sprint 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CD46CC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4</w:t>
            </w:r>
            <w:r w:rsidR="00BB419D">
              <w:rPr>
                <w:rFonts w:eastAsia="Times New Roman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Design UI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0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2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Category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2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Add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2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Dele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2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Upda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2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Home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691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3.2.2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Food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54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.2.2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Add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.2.2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Dele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.2.2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UI for the Upda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Design Test cas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Category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Add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Dele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Upda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Home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Food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Add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Dele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3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esign test case for the Upda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lastRenderedPageBreak/>
              <w:t>3.2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Cod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1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Category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Add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1285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Dele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the Upda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Home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Food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Add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uan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9D" w:rsidRDefault="00BB419D"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Dele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9D" w:rsidRDefault="00BB419D"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UI for Upda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9D" w:rsidRDefault="00BB419D"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Category Page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Add Category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Dele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Upda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Home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Food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3.2.4.1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Add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1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Dele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4.1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Upda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</w:rPr>
              <w:t>2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Tes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Category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Add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Dele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the Upda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Home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0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0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Food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Add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9D" w:rsidRDefault="00BB419D"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Dele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9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9D" w:rsidRDefault="00BB419D"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Frontend] Test UI for Upda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0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419D" w:rsidRDefault="00BB419D"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Category Page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Add Category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2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Delete 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3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[Backend] Test Update </w:t>
            </w: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Category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lastRenderedPageBreak/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1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lastRenderedPageBreak/>
              <w:t>3.2.5.1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Home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Trinh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Food pag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L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Add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Nhat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Dele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Duyet</w:t>
            </w:r>
            <w:proofErr w:type="spellEnd"/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5.1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[Backend] Test Update Food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3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nh</w:t>
            </w:r>
            <w:proofErr w:type="spellEnd"/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 xml:space="preserve"> Tuan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.6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Fix bu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4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5/05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5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.7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Re-tes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6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6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3.2.8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Release Sprint 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7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8.1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Sprint review mee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7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3.2.8.2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Retrospective 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7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419D" w:rsidRDefault="00BB419D">
            <w:pPr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27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10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419D" w:rsidRDefault="00BB419D">
            <w:pPr>
              <w:jc w:val="center"/>
              <w:rPr>
                <w:rFonts w:eastAsia="Times New Roman"/>
                <w:color w:val="0D0D0D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color w:val="0D0D0D"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20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Project’s Retrospective Meeting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8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8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All member</w:t>
            </w:r>
          </w:p>
        </w:tc>
      </w:tr>
      <w:tr w:rsidR="00BB419D" w:rsidTr="00115BCE">
        <w:trPr>
          <w:trHeight w:val="827"/>
        </w:trPr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spacing w:line="360" w:lineRule="auto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Final Release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bCs/>
                <w:color w:val="0D0D0D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9/04/2023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BB419D" w:rsidRDefault="00BB41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  <w:t>29/04/202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25h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419D" w:rsidRDefault="00BB419D">
            <w:pPr>
              <w:jc w:val="center"/>
              <w:rPr>
                <w:rFonts w:eastAsia="Times New Roman"/>
                <w:b/>
                <w:color w:val="0D0D0D"/>
                <w:sz w:val="26"/>
                <w:szCs w:val="26"/>
                <w:lang w:eastAsia="en-US"/>
              </w:rPr>
            </w:pPr>
          </w:p>
          <w:p w:rsidR="00BB419D" w:rsidRDefault="00BB419D">
            <w:pPr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b/>
                <w:sz w:val="26"/>
                <w:szCs w:val="26"/>
                <w:lang w:eastAsia="en-US"/>
              </w:rPr>
              <w:t>All member</w:t>
            </w:r>
          </w:p>
        </w:tc>
      </w:tr>
    </w:tbl>
    <w:p w:rsidR="00BB419D" w:rsidRDefault="00BB419D" w:rsidP="00BB419D"/>
    <w:p w:rsidR="00BB419D" w:rsidRDefault="00BB419D"/>
    <w:sectPr w:rsidR="00BB41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19D"/>
    <w:rsid w:val="00115BCE"/>
    <w:rsid w:val="001A7BA4"/>
    <w:rsid w:val="001B101F"/>
    <w:rsid w:val="001E56F0"/>
    <w:rsid w:val="002D529B"/>
    <w:rsid w:val="00352671"/>
    <w:rsid w:val="003731A0"/>
    <w:rsid w:val="003A3E78"/>
    <w:rsid w:val="003C77A2"/>
    <w:rsid w:val="003E2900"/>
    <w:rsid w:val="00434144"/>
    <w:rsid w:val="0046114D"/>
    <w:rsid w:val="004D15D1"/>
    <w:rsid w:val="005A1021"/>
    <w:rsid w:val="006526E3"/>
    <w:rsid w:val="007C5CE3"/>
    <w:rsid w:val="007E1884"/>
    <w:rsid w:val="007F09A1"/>
    <w:rsid w:val="00891A15"/>
    <w:rsid w:val="008B3766"/>
    <w:rsid w:val="008F63F8"/>
    <w:rsid w:val="00942BC7"/>
    <w:rsid w:val="009B740F"/>
    <w:rsid w:val="00A325A9"/>
    <w:rsid w:val="00B027F0"/>
    <w:rsid w:val="00B8538B"/>
    <w:rsid w:val="00BB419D"/>
    <w:rsid w:val="00BB46E1"/>
    <w:rsid w:val="00C20E5D"/>
    <w:rsid w:val="00C92E55"/>
    <w:rsid w:val="00CD46CC"/>
    <w:rsid w:val="00CE64C0"/>
    <w:rsid w:val="00DD395D"/>
    <w:rsid w:val="00E4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9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BB4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19D"/>
    <w:pPr>
      <w:keepNext/>
      <w:keepLines/>
      <w:suppressAutoHyphens/>
      <w:spacing w:before="360" w:after="120" w:line="276" w:lineRule="auto"/>
      <w:ind w:leftChars="-1" w:left="-1" w:hangingChars="1" w:hanging="1"/>
      <w:outlineLvl w:val="1"/>
    </w:pPr>
    <w:rPr>
      <w:rFonts w:ascii="Arial" w:eastAsia="Arial" w:hAnsi="Arial" w:cs="Arial"/>
      <w:position w:val="-1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B41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B41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semiHidden/>
    <w:rsid w:val="00BB419D"/>
    <w:rPr>
      <w:rFonts w:ascii="Arial" w:eastAsia="Arial" w:hAnsi="Arial" w:cs="Arial"/>
      <w:position w:val="-1"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semiHidden/>
    <w:rsid w:val="00BB41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BB41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B419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BB4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19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BB419D"/>
    <w:pPr>
      <w:tabs>
        <w:tab w:val="center" w:pos="4680"/>
        <w:tab w:val="right" w:pos="9360"/>
      </w:tabs>
    </w:pPr>
  </w:style>
  <w:style w:type="character" w:customStyle="1" w:styleId="TitleChar">
    <w:name w:val="Title Char"/>
    <w:basedOn w:val="DefaultParagraphFont"/>
    <w:link w:val="Title"/>
    <w:uiPriority w:val="99"/>
    <w:rsid w:val="00BB419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BB419D"/>
    <w:pPr>
      <w:jc w:val="center"/>
    </w:pPr>
    <w:rPr>
      <w:rFonts w:eastAsia="Times New Roman"/>
      <w:b/>
      <w:bCs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B419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BB419D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419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419D"/>
    <w:pPr>
      <w:spacing w:after="120"/>
      <w:ind w:left="360"/>
    </w:pPr>
    <w:rPr>
      <w:rFonts w:eastAsia="Times New Roman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419D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419D"/>
    <w:pPr>
      <w:spacing w:after="120"/>
      <w:ind w:left="360"/>
    </w:pPr>
    <w:rPr>
      <w:rFonts w:eastAsia="Times New Roman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9D"/>
    <w:rPr>
      <w:rFonts w:ascii="Tahoma" w:eastAsia="Batang" w:hAnsi="Tahoma" w:cs="Tahoma"/>
      <w:sz w:val="16"/>
      <w:szCs w:val="16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19D"/>
    <w:rPr>
      <w:rFonts w:ascii="Tahoma" w:hAnsi="Tahoma" w:cs="Tahoma"/>
      <w:sz w:val="16"/>
      <w:szCs w:val="16"/>
    </w:rPr>
  </w:style>
  <w:style w:type="character" w:customStyle="1" w:styleId="C1Char">
    <w:name w:val="C1 Char"/>
    <w:basedOn w:val="DefaultParagraphFont"/>
    <w:link w:val="C1"/>
    <w:locked/>
    <w:rsid w:val="00BB419D"/>
    <w:rPr>
      <w:rFonts w:ascii="Times New Roman" w:eastAsia="Batang" w:hAnsi="Times New Roman" w:cs="Times New Roman"/>
      <w:b/>
      <w:bCs/>
      <w:color w:val="000000"/>
      <w:sz w:val="26"/>
      <w:szCs w:val="26"/>
      <w:lang w:eastAsia="ko-KR"/>
    </w:rPr>
  </w:style>
  <w:style w:type="paragraph" w:customStyle="1" w:styleId="C1">
    <w:name w:val="C1"/>
    <w:basedOn w:val="Normal"/>
    <w:link w:val="C1Char"/>
    <w:qFormat/>
    <w:rsid w:val="00BB419D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character" w:customStyle="1" w:styleId="C2Char">
    <w:name w:val="C2 Char"/>
    <w:basedOn w:val="DefaultParagraphFont"/>
    <w:link w:val="C2"/>
    <w:locked/>
    <w:rsid w:val="00BB419D"/>
    <w:rPr>
      <w:rFonts w:ascii="Times New Roman" w:eastAsia="Batang" w:hAnsi="Times New Roman" w:cs="Times New Roman"/>
      <w:b/>
      <w:bCs/>
      <w:color w:val="000000"/>
      <w:sz w:val="26"/>
      <w:szCs w:val="26"/>
      <w:lang w:eastAsia="ko-KR"/>
    </w:rPr>
  </w:style>
  <w:style w:type="paragraph" w:customStyle="1" w:styleId="C2">
    <w:name w:val="C2"/>
    <w:basedOn w:val="Normal"/>
    <w:link w:val="C2Char"/>
    <w:qFormat/>
    <w:rsid w:val="00BB419D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character" w:customStyle="1" w:styleId="C3Char">
    <w:name w:val="C3 Char"/>
    <w:basedOn w:val="DefaultParagraphFont"/>
    <w:link w:val="C3"/>
    <w:locked/>
    <w:rsid w:val="00BB419D"/>
    <w:rPr>
      <w:rFonts w:ascii="Times New Roman" w:eastAsia="Batang" w:hAnsi="Times New Roman" w:cs="Times New Roman"/>
      <w:b/>
      <w:bCs/>
      <w:color w:val="000000"/>
      <w:sz w:val="26"/>
      <w:szCs w:val="26"/>
      <w:lang w:eastAsia="ko-KR"/>
    </w:rPr>
  </w:style>
  <w:style w:type="paragraph" w:customStyle="1" w:styleId="C3">
    <w:name w:val="C3"/>
    <w:basedOn w:val="Normal"/>
    <w:link w:val="C3Char"/>
    <w:qFormat/>
    <w:rsid w:val="00BB419D"/>
    <w:pPr>
      <w:autoSpaceDE w:val="0"/>
      <w:autoSpaceDN w:val="0"/>
      <w:adjustRightInd w:val="0"/>
      <w:ind w:left="288" w:firstLine="288"/>
    </w:pPr>
    <w:rPr>
      <w:b/>
      <w:b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19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BB41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19D"/>
    <w:pPr>
      <w:keepNext/>
      <w:keepLines/>
      <w:suppressAutoHyphens/>
      <w:spacing w:before="360" w:after="120" w:line="276" w:lineRule="auto"/>
      <w:ind w:leftChars="-1" w:left="-1" w:hangingChars="1" w:hanging="1"/>
      <w:outlineLvl w:val="1"/>
    </w:pPr>
    <w:rPr>
      <w:rFonts w:ascii="Arial" w:eastAsia="Arial" w:hAnsi="Arial" w:cs="Arial"/>
      <w:position w:val="-1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B419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B419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4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Heading2Char">
    <w:name w:val="Heading 2 Char"/>
    <w:basedOn w:val="DefaultParagraphFont"/>
    <w:link w:val="Heading2"/>
    <w:semiHidden/>
    <w:rsid w:val="00BB419D"/>
    <w:rPr>
      <w:rFonts w:ascii="Arial" w:eastAsia="Arial" w:hAnsi="Arial" w:cs="Arial"/>
      <w:position w:val="-1"/>
      <w:sz w:val="32"/>
      <w:szCs w:val="32"/>
      <w:lang w:eastAsia="ko-KR"/>
    </w:rPr>
  </w:style>
  <w:style w:type="character" w:customStyle="1" w:styleId="Heading3Char">
    <w:name w:val="Heading 3 Char"/>
    <w:basedOn w:val="DefaultParagraphFont"/>
    <w:link w:val="Heading3"/>
    <w:semiHidden/>
    <w:rsid w:val="00BB419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semiHidden/>
    <w:rsid w:val="00BB419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B419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BB41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B419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BB419D"/>
    <w:pPr>
      <w:tabs>
        <w:tab w:val="center" w:pos="4680"/>
        <w:tab w:val="right" w:pos="9360"/>
      </w:tabs>
    </w:pPr>
  </w:style>
  <w:style w:type="character" w:customStyle="1" w:styleId="TitleChar">
    <w:name w:val="Title Char"/>
    <w:basedOn w:val="DefaultParagraphFont"/>
    <w:link w:val="Title"/>
    <w:uiPriority w:val="99"/>
    <w:rsid w:val="00BB419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uiPriority w:val="99"/>
    <w:qFormat/>
    <w:rsid w:val="00BB419D"/>
    <w:pPr>
      <w:jc w:val="center"/>
    </w:pPr>
    <w:rPr>
      <w:rFonts w:eastAsia="Times New Roman"/>
      <w:b/>
      <w:bCs/>
      <w:sz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B419D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BodyText">
    <w:name w:val="Body Text"/>
    <w:basedOn w:val="Normal"/>
    <w:link w:val="BodyTextChar"/>
    <w:uiPriority w:val="99"/>
    <w:semiHidden/>
    <w:unhideWhenUsed/>
    <w:rsid w:val="00BB419D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B419D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B419D"/>
    <w:pPr>
      <w:spacing w:after="120"/>
      <w:ind w:left="360"/>
    </w:pPr>
    <w:rPr>
      <w:rFonts w:eastAsia="Times New Roman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419D"/>
    <w:rPr>
      <w:rFonts w:ascii="Times New Roman" w:eastAsia="Times New Roman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419D"/>
    <w:pPr>
      <w:spacing w:after="120"/>
      <w:ind w:left="360"/>
    </w:pPr>
    <w:rPr>
      <w:rFonts w:eastAsia="Times New Roman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19D"/>
    <w:rPr>
      <w:rFonts w:ascii="Tahoma" w:eastAsia="Batang" w:hAnsi="Tahoma" w:cs="Tahoma"/>
      <w:sz w:val="16"/>
      <w:szCs w:val="16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19D"/>
    <w:rPr>
      <w:rFonts w:ascii="Tahoma" w:hAnsi="Tahoma" w:cs="Tahoma"/>
      <w:sz w:val="16"/>
      <w:szCs w:val="16"/>
    </w:rPr>
  </w:style>
  <w:style w:type="character" w:customStyle="1" w:styleId="C1Char">
    <w:name w:val="C1 Char"/>
    <w:basedOn w:val="DefaultParagraphFont"/>
    <w:link w:val="C1"/>
    <w:locked/>
    <w:rsid w:val="00BB419D"/>
    <w:rPr>
      <w:rFonts w:ascii="Times New Roman" w:eastAsia="Batang" w:hAnsi="Times New Roman" w:cs="Times New Roman"/>
      <w:b/>
      <w:bCs/>
      <w:color w:val="000000"/>
      <w:sz w:val="26"/>
      <w:szCs w:val="26"/>
      <w:lang w:eastAsia="ko-KR"/>
    </w:rPr>
  </w:style>
  <w:style w:type="paragraph" w:customStyle="1" w:styleId="C1">
    <w:name w:val="C1"/>
    <w:basedOn w:val="Normal"/>
    <w:link w:val="C1Char"/>
    <w:qFormat/>
    <w:rsid w:val="00BB419D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character" w:customStyle="1" w:styleId="C2Char">
    <w:name w:val="C2 Char"/>
    <w:basedOn w:val="DefaultParagraphFont"/>
    <w:link w:val="C2"/>
    <w:locked/>
    <w:rsid w:val="00BB419D"/>
    <w:rPr>
      <w:rFonts w:ascii="Times New Roman" w:eastAsia="Batang" w:hAnsi="Times New Roman" w:cs="Times New Roman"/>
      <w:b/>
      <w:bCs/>
      <w:color w:val="000000"/>
      <w:sz w:val="26"/>
      <w:szCs w:val="26"/>
      <w:lang w:eastAsia="ko-KR"/>
    </w:rPr>
  </w:style>
  <w:style w:type="paragraph" w:customStyle="1" w:styleId="C2">
    <w:name w:val="C2"/>
    <w:basedOn w:val="Normal"/>
    <w:link w:val="C2Char"/>
    <w:qFormat/>
    <w:rsid w:val="00BB419D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character" w:customStyle="1" w:styleId="C3Char">
    <w:name w:val="C3 Char"/>
    <w:basedOn w:val="DefaultParagraphFont"/>
    <w:link w:val="C3"/>
    <w:locked/>
    <w:rsid w:val="00BB419D"/>
    <w:rPr>
      <w:rFonts w:ascii="Times New Roman" w:eastAsia="Batang" w:hAnsi="Times New Roman" w:cs="Times New Roman"/>
      <w:b/>
      <w:bCs/>
      <w:color w:val="000000"/>
      <w:sz w:val="26"/>
      <w:szCs w:val="26"/>
      <w:lang w:eastAsia="ko-KR"/>
    </w:rPr>
  </w:style>
  <w:style w:type="paragraph" w:customStyle="1" w:styleId="C3">
    <w:name w:val="C3"/>
    <w:basedOn w:val="Normal"/>
    <w:link w:val="C3Char"/>
    <w:qFormat/>
    <w:rsid w:val="00BB419D"/>
    <w:pPr>
      <w:autoSpaceDE w:val="0"/>
      <w:autoSpaceDN w:val="0"/>
      <w:adjustRightInd w:val="0"/>
      <w:ind w:left="288" w:firstLine="288"/>
    </w:pPr>
    <w:rPr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B6A3C-BF01-4501-929E-FE888B3C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2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23-10-20T05:43:00Z</dcterms:created>
  <dcterms:modified xsi:type="dcterms:W3CDTF">2023-10-22T10:38:00Z</dcterms:modified>
</cp:coreProperties>
</file>